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B707" w14:textId="77777777" w:rsidR="00CF7A29" w:rsidRPr="0038255E" w:rsidRDefault="00CF7A29" w:rsidP="00CF7A29">
      <w:pPr>
        <w:spacing w:before="120" w:after="120"/>
        <w:jc w:val="both"/>
        <w:rPr>
          <w:szCs w:val="28"/>
        </w:rPr>
      </w:pPr>
      <w:r w:rsidRPr="0038255E">
        <w:rPr>
          <w:szCs w:val="28"/>
        </w:rPr>
        <w:t xml:space="preserve">EXCELENTÍSSIMO </w:t>
      </w:r>
      <w:r w:rsidR="004D2AA9" w:rsidRPr="0038255E">
        <w:rPr>
          <w:szCs w:val="28"/>
        </w:rPr>
        <w:t xml:space="preserve">SENHOR DOUTOR </w:t>
      </w:r>
      <w:r w:rsidR="000141E6" w:rsidRPr="0038255E">
        <w:rPr>
          <w:szCs w:val="28"/>
        </w:rPr>
        <w:t xml:space="preserve">PRESIDENTE </w:t>
      </w:r>
      <w:r w:rsidR="000500AF" w:rsidRPr="0038255E">
        <w:rPr>
          <w:szCs w:val="28"/>
        </w:rPr>
        <w:t>DA ORDEM DOS ADVOGADOS DO BRASIL</w:t>
      </w:r>
      <w:r w:rsidR="009F2482" w:rsidRPr="0038255E">
        <w:rPr>
          <w:szCs w:val="28"/>
        </w:rPr>
        <w:t xml:space="preserve"> -</w:t>
      </w:r>
      <w:r w:rsidR="000500AF" w:rsidRPr="0038255E">
        <w:rPr>
          <w:szCs w:val="28"/>
        </w:rPr>
        <w:t xml:space="preserve"> SECCIONAL MATO GROSSO</w:t>
      </w:r>
    </w:p>
    <w:p w14:paraId="6D927FBA" w14:textId="77777777" w:rsidR="00050102" w:rsidRPr="00E872F7" w:rsidRDefault="00050102" w:rsidP="008D3D53">
      <w:pPr>
        <w:jc w:val="both"/>
      </w:pPr>
    </w:p>
    <w:p w14:paraId="283AE9E6" w14:textId="77777777" w:rsidR="0038255E" w:rsidRPr="00E872F7" w:rsidRDefault="0038255E" w:rsidP="008D3D53">
      <w:pPr>
        <w:jc w:val="both"/>
      </w:pPr>
    </w:p>
    <w:p w14:paraId="772BE29C" w14:textId="77777777" w:rsidR="006667A7" w:rsidRPr="000500AF" w:rsidRDefault="006667A7" w:rsidP="008D3D53">
      <w:pPr>
        <w:jc w:val="both"/>
        <w:rPr>
          <w:sz w:val="28"/>
          <w:szCs w:val="28"/>
        </w:rPr>
      </w:pPr>
    </w:p>
    <w:p w14:paraId="69A17481" w14:textId="77777777" w:rsidR="00082F36" w:rsidRDefault="00000000" w:rsidP="00642074">
      <w:pPr>
        <w:ind w:firstLine="993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816F7523F4224FB7BC047B7917AEADBE"/>
          </w:placeholder>
          <w:showingPlcHdr/>
        </w:sdtPr>
        <w:sdtContent>
          <w:r w:rsidR="00556216"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sdtContent>
      </w:sdt>
      <w:r w:rsidR="004A4C38" w:rsidRPr="004A4C38">
        <w:rPr>
          <w:b/>
          <w:sz w:val="28"/>
          <w:szCs w:val="28"/>
        </w:rPr>
        <w:t>,</w:t>
      </w:r>
      <w:r w:rsidR="00E371C1" w:rsidRPr="000500AF">
        <w:rPr>
          <w:caps/>
          <w:sz w:val="28"/>
          <w:szCs w:val="28"/>
        </w:rPr>
        <w:t xml:space="preserve"> </w:t>
      </w:r>
      <w:r w:rsidR="000500AF" w:rsidRPr="000500AF">
        <w:rPr>
          <w:sz w:val="28"/>
          <w:szCs w:val="28"/>
        </w:rPr>
        <w:t xml:space="preserve">brasileiro (a), </w:t>
      </w:r>
      <w:r w:rsidR="00333F6F" w:rsidRPr="000500AF">
        <w:rPr>
          <w:sz w:val="28"/>
          <w:szCs w:val="28"/>
        </w:rPr>
        <w:t>inscrito</w:t>
      </w:r>
      <w:r w:rsidR="000500AF" w:rsidRPr="000500AF">
        <w:rPr>
          <w:sz w:val="28"/>
          <w:szCs w:val="28"/>
        </w:rPr>
        <w:t xml:space="preserve"> (a)</w:t>
      </w:r>
      <w:r w:rsidR="00904D9B">
        <w:rPr>
          <w:sz w:val="28"/>
          <w:szCs w:val="28"/>
        </w:rPr>
        <w:t xml:space="preserve"> </w:t>
      </w:r>
      <w:r w:rsidR="0038255E">
        <w:rPr>
          <w:sz w:val="28"/>
          <w:szCs w:val="28"/>
        </w:rPr>
        <w:t>na</w:t>
      </w:r>
      <w:r w:rsidR="00904D9B">
        <w:rPr>
          <w:sz w:val="28"/>
          <w:szCs w:val="28"/>
        </w:rPr>
        <w:t xml:space="preserve"> OAB/MT </w:t>
      </w:r>
      <w:sdt>
        <w:sdtPr>
          <w:rPr>
            <w:sz w:val="28"/>
            <w:szCs w:val="28"/>
          </w:rPr>
          <w:id w:val="590048900"/>
          <w:placeholder>
            <w:docPart w:val="6C92F4E7399649FE980B4717DC2F8D8A"/>
          </w:placeholder>
          <w:showingPlcHdr/>
        </w:sdtPr>
        <w:sdtContent>
          <w:r w:rsidR="00904D9B" w:rsidRPr="006D4C85">
            <w:rPr>
              <w:color w:val="FF0000"/>
              <w:sz w:val="28"/>
              <w:szCs w:val="28"/>
            </w:rPr>
            <w:t>_____________</w:t>
          </w:r>
        </w:sdtContent>
      </w:sdt>
      <w:r w:rsidR="00904D9B">
        <w:rPr>
          <w:sz w:val="28"/>
          <w:szCs w:val="28"/>
        </w:rPr>
        <w:t xml:space="preserve"> </w:t>
      </w:r>
      <w:r w:rsidR="004B49B0">
        <w:rPr>
          <w:sz w:val="28"/>
          <w:szCs w:val="28"/>
        </w:rPr>
        <w:t>portador</w:t>
      </w:r>
      <w:r w:rsidR="0038255E">
        <w:rPr>
          <w:sz w:val="28"/>
          <w:szCs w:val="28"/>
        </w:rPr>
        <w:t xml:space="preserve"> do RG </w:t>
      </w:r>
      <w:sdt>
        <w:sdtPr>
          <w:rPr>
            <w:sz w:val="28"/>
            <w:szCs w:val="28"/>
          </w:rPr>
          <w:id w:val="501392703"/>
          <w:placeholder>
            <w:docPart w:val="72E3D5FF24FB42DD9DEF5A7B707E9F3E"/>
          </w:placeholder>
          <w:showingPlcHdr/>
        </w:sdtPr>
        <w:sdtContent>
          <w:r w:rsidR="0038255E" w:rsidRPr="006D4C85">
            <w:rPr>
              <w:color w:val="FF0000"/>
              <w:sz w:val="28"/>
              <w:szCs w:val="28"/>
            </w:rPr>
            <w:t>_____________</w:t>
          </w:r>
        </w:sdtContent>
      </w:sdt>
      <w:r w:rsidR="0038255E">
        <w:rPr>
          <w:sz w:val="28"/>
          <w:szCs w:val="28"/>
        </w:rPr>
        <w:t xml:space="preserve"> , </w:t>
      </w:r>
      <w:r w:rsidR="00904D9B">
        <w:rPr>
          <w:sz w:val="28"/>
          <w:szCs w:val="28"/>
        </w:rPr>
        <w:t xml:space="preserve">CPF </w:t>
      </w:r>
      <w:sdt>
        <w:sdtPr>
          <w:rPr>
            <w:sz w:val="28"/>
            <w:szCs w:val="28"/>
          </w:rPr>
          <w:id w:val="-16398013"/>
          <w:placeholder>
            <w:docPart w:val="882E841335404FC4BC2DE29ECE0EF216"/>
          </w:placeholder>
        </w:sdtPr>
        <w:sdtContent>
          <w:sdt>
            <w:sdtPr>
              <w:rPr>
                <w:sz w:val="28"/>
                <w:szCs w:val="28"/>
              </w:rPr>
              <w:id w:val="-1735622070"/>
              <w:placeholder>
                <w:docPart w:val="05548B86300A4CBCB04C2E8B77A82985"/>
              </w:placeholder>
              <w:showingPlcHdr/>
            </w:sdtPr>
            <w:sdtContent>
              <w:r w:rsidR="00904D9B" w:rsidRPr="006D4C85">
                <w:rPr>
                  <w:color w:val="FF0000"/>
                  <w:sz w:val="28"/>
                  <w:szCs w:val="28"/>
                </w:rPr>
                <w:t>_____________</w:t>
              </w:r>
            </w:sdtContent>
          </w:sdt>
        </w:sdtContent>
      </w:sdt>
      <w:r w:rsidR="00E72893" w:rsidRPr="000500AF">
        <w:rPr>
          <w:sz w:val="28"/>
          <w:szCs w:val="28"/>
        </w:rPr>
        <w:t>, residente e domiciliad</w:t>
      </w:r>
      <w:r w:rsidR="000500AF" w:rsidRPr="000500AF">
        <w:rPr>
          <w:sz w:val="28"/>
          <w:szCs w:val="28"/>
        </w:rPr>
        <w:t>o (</w:t>
      </w:r>
      <w:r w:rsidR="00E72893" w:rsidRPr="000500AF">
        <w:rPr>
          <w:sz w:val="28"/>
          <w:szCs w:val="28"/>
        </w:rPr>
        <w:t>a</w:t>
      </w:r>
      <w:r w:rsidR="000500AF" w:rsidRPr="000500AF">
        <w:rPr>
          <w:sz w:val="28"/>
          <w:szCs w:val="28"/>
        </w:rPr>
        <w:t>)</w:t>
      </w:r>
      <w:r w:rsidR="00E371C1" w:rsidRPr="000500AF">
        <w:rPr>
          <w:sz w:val="28"/>
          <w:szCs w:val="28"/>
        </w:rPr>
        <w:t xml:space="preserve"> na </w:t>
      </w:r>
      <w:sdt>
        <w:sdtPr>
          <w:rPr>
            <w:sz w:val="28"/>
            <w:szCs w:val="28"/>
          </w:rPr>
          <w:id w:val="879297107"/>
          <w:placeholder>
            <w:docPart w:val="F69C8616679941779319C1B6628BB34F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Content>
          <w:r w:rsidR="00556216" w:rsidRPr="00666D2D">
            <w:rPr>
              <w:rStyle w:val="TextodoEspaoReservado"/>
              <w:rFonts w:eastAsia="Calibri"/>
              <w:color w:val="FF0000"/>
            </w:rPr>
            <w:t>Escolher um item</w:t>
          </w:r>
        </w:sdtContent>
      </w:sdt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5498D375364D447AB2DA9D5B570E4B4C"/>
          </w:placeholder>
          <w:showingPlcHdr/>
        </w:sdtPr>
        <w:sdtContent>
          <w:r w:rsidR="00556216" w:rsidRPr="00AF752E">
            <w:rPr>
              <w:rStyle w:val="TextodoEspaoReservado"/>
              <w:rFonts w:eastAsia="Calibri"/>
              <w:color w:val="auto"/>
            </w:rPr>
            <w:t>__________________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0500AF" w:rsidRPr="000500AF">
        <w:rPr>
          <w:sz w:val="28"/>
          <w:szCs w:val="28"/>
        </w:rPr>
        <w:t>N.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3789736"/>
          <w:placeholder>
            <w:docPart w:val="D0AB6A5C851F425A9B01FB24828B99C1"/>
          </w:placeholder>
          <w:showingPlcHdr/>
        </w:sdtPr>
        <w:sdtContent>
          <w:r w:rsidR="00556216">
            <w:rPr>
              <w:sz w:val="28"/>
              <w:szCs w:val="28"/>
            </w:rPr>
            <w:t>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E371C1" w:rsidRPr="000500AF">
        <w:rPr>
          <w:sz w:val="28"/>
          <w:szCs w:val="28"/>
        </w:rPr>
        <w:t>Bairro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804799"/>
          <w:placeholder>
            <w:docPart w:val="8046E83D618B4904A3FB913A40F0A32B"/>
          </w:placeholder>
          <w:showingPlcHdr/>
        </w:sdtPr>
        <w:sdtContent>
          <w:r w:rsidR="00556216">
            <w:rPr>
              <w:sz w:val="28"/>
              <w:szCs w:val="28"/>
            </w:rPr>
            <w:t>_____________</w:t>
          </w:r>
        </w:sdtContent>
      </w:sdt>
      <w:r w:rsidR="00556216" w:rsidRPr="000500AF">
        <w:rPr>
          <w:sz w:val="28"/>
          <w:szCs w:val="28"/>
        </w:rPr>
        <w:t>, em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45554489"/>
          <w:placeholder>
            <w:docPart w:val="74DC561A0E284CF9AF17112B22402892"/>
          </w:placeholder>
          <w:showingPlcHdr/>
        </w:sdtPr>
        <w:sdtContent>
          <w:r w:rsidR="00556216" w:rsidRPr="00636F7F">
            <w:rPr>
              <w:rStyle w:val="TextodoEspaoReservado"/>
              <w:rFonts w:eastAsia="Calibri"/>
              <w:color w:val="FF0000"/>
            </w:rPr>
            <w:t>Cidade / Estado</w:t>
          </w:r>
        </w:sdtContent>
      </w:sdt>
      <w:r w:rsidR="00E371C1" w:rsidRPr="000500AF">
        <w:rPr>
          <w:sz w:val="28"/>
          <w:szCs w:val="28"/>
        </w:rPr>
        <w:t xml:space="preserve">, </w:t>
      </w:r>
      <w:r w:rsidR="000500AF">
        <w:rPr>
          <w:sz w:val="28"/>
          <w:szCs w:val="28"/>
        </w:rPr>
        <w:t>vem</w:t>
      </w:r>
      <w:r w:rsidR="00B768D0">
        <w:rPr>
          <w:sz w:val="28"/>
          <w:szCs w:val="28"/>
        </w:rPr>
        <w:t xml:space="preserve"> </w:t>
      </w:r>
      <w:r w:rsidR="004A4C38">
        <w:rPr>
          <w:sz w:val="28"/>
          <w:szCs w:val="28"/>
        </w:rPr>
        <w:t>à</w:t>
      </w:r>
      <w:r w:rsidR="000500AF">
        <w:rPr>
          <w:sz w:val="28"/>
          <w:szCs w:val="28"/>
        </w:rPr>
        <w:t xml:space="preserve"> presença de V. </w:t>
      </w:r>
      <w:r w:rsidR="00B768D0">
        <w:rPr>
          <w:sz w:val="28"/>
          <w:szCs w:val="28"/>
        </w:rPr>
        <w:t>Exa.</w:t>
      </w:r>
      <w:r w:rsidR="000500AF">
        <w:rPr>
          <w:sz w:val="28"/>
          <w:szCs w:val="28"/>
        </w:rPr>
        <w:t xml:space="preserve"> </w:t>
      </w:r>
      <w:r w:rsidR="00C45A1C">
        <w:rPr>
          <w:sz w:val="28"/>
          <w:szCs w:val="28"/>
        </w:rPr>
        <w:t>Requerer</w:t>
      </w:r>
      <w:r w:rsidR="00B768D0">
        <w:rPr>
          <w:sz w:val="28"/>
          <w:szCs w:val="28"/>
        </w:rPr>
        <w:t xml:space="preserve"> </w:t>
      </w:r>
      <w:r w:rsidR="00D67347">
        <w:rPr>
          <w:sz w:val="28"/>
          <w:szCs w:val="28"/>
        </w:rPr>
        <w:t>a</w:t>
      </w:r>
      <w:r w:rsidR="00CB599B">
        <w:rPr>
          <w:sz w:val="28"/>
          <w:szCs w:val="28"/>
        </w:rPr>
        <w:t xml:space="preserve"> </w:t>
      </w:r>
      <w:r w:rsidR="00D67347">
        <w:rPr>
          <w:sz w:val="28"/>
          <w:szCs w:val="28"/>
        </w:rPr>
        <w:t xml:space="preserve">PRORROGACAO DE INSCRICAO DE ESTAGIARIO. </w:t>
      </w:r>
    </w:p>
    <w:p w14:paraId="71FF6030" w14:textId="77777777" w:rsidR="00CD058E" w:rsidRDefault="00CD058E" w:rsidP="00642074">
      <w:pPr>
        <w:ind w:firstLine="2835"/>
        <w:jc w:val="both"/>
        <w:rPr>
          <w:sz w:val="28"/>
          <w:szCs w:val="28"/>
        </w:rPr>
      </w:pPr>
    </w:p>
    <w:p w14:paraId="6D19FDC8" w14:textId="77777777" w:rsidR="00082F36" w:rsidRDefault="00CD058E" w:rsidP="00642074">
      <w:pPr>
        <w:jc w:val="both"/>
        <w:rPr>
          <w:sz w:val="28"/>
          <w:szCs w:val="28"/>
        </w:rPr>
      </w:pPr>
      <w:r>
        <w:rPr>
          <w:sz w:val="28"/>
          <w:szCs w:val="28"/>
        </w:rPr>
        <w:t>Endereço eletrônico</w:t>
      </w:r>
      <w:r w:rsidR="00D410D5">
        <w:rPr>
          <w:sz w:val="28"/>
          <w:szCs w:val="28"/>
        </w:rPr>
        <w:t xml:space="preserve"> (E-MAIL)</w:t>
      </w:r>
      <w:r>
        <w:rPr>
          <w:sz w:val="28"/>
          <w:szCs w:val="28"/>
        </w:rPr>
        <w:t xml:space="preserve"> para o envio de notificações: </w:t>
      </w:r>
      <w:sdt>
        <w:sdtPr>
          <w:rPr>
            <w:sz w:val="28"/>
            <w:szCs w:val="28"/>
          </w:rPr>
          <w:id w:val="223808733"/>
          <w:placeholder>
            <w:docPart w:val="EAD827A4D2D1420D84DCD2068C61D201"/>
          </w:placeholder>
          <w:showingPlcHdr/>
        </w:sdtPr>
        <w:sdtContent>
          <w:r w:rsidR="00082F36" w:rsidRPr="006D4C85">
            <w:rPr>
              <w:color w:val="FF0000"/>
              <w:sz w:val="28"/>
              <w:szCs w:val="28"/>
            </w:rPr>
            <w:t>_____________</w:t>
          </w:r>
        </w:sdtContent>
      </w:sdt>
    </w:p>
    <w:p w14:paraId="1929D4AD" w14:textId="77777777" w:rsidR="00082F36" w:rsidRDefault="00082F36" w:rsidP="00642074">
      <w:pPr>
        <w:ind w:firstLine="2835"/>
        <w:jc w:val="both"/>
        <w:rPr>
          <w:sz w:val="28"/>
          <w:szCs w:val="28"/>
        </w:rPr>
      </w:pPr>
    </w:p>
    <w:p w14:paraId="74D09D6D" w14:textId="77777777" w:rsidR="00D67347" w:rsidRDefault="00D67347" w:rsidP="00642074">
      <w:pPr>
        <w:jc w:val="both"/>
        <w:rPr>
          <w:sz w:val="28"/>
          <w:szCs w:val="28"/>
        </w:rPr>
      </w:pPr>
    </w:p>
    <w:p w14:paraId="023461BA" w14:textId="48797CA4" w:rsidR="00CD058E" w:rsidRDefault="00082F36" w:rsidP="00642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cumentos </w:t>
      </w:r>
      <w:r w:rsidR="007E11DC">
        <w:rPr>
          <w:sz w:val="28"/>
          <w:szCs w:val="28"/>
        </w:rPr>
        <w:t>a serem</w:t>
      </w:r>
      <w:r>
        <w:rPr>
          <w:sz w:val="28"/>
          <w:szCs w:val="28"/>
        </w:rPr>
        <w:t xml:space="preserve"> anexados </w:t>
      </w:r>
      <w:r w:rsidR="007E11DC">
        <w:rPr>
          <w:sz w:val="28"/>
          <w:szCs w:val="28"/>
        </w:rPr>
        <w:t xml:space="preserve">ao </w:t>
      </w:r>
      <w:r>
        <w:rPr>
          <w:sz w:val="28"/>
          <w:szCs w:val="28"/>
        </w:rPr>
        <w:t>requerimento</w:t>
      </w:r>
      <w:r w:rsidR="007E11DC">
        <w:rPr>
          <w:sz w:val="28"/>
          <w:szCs w:val="28"/>
        </w:rPr>
        <w:t xml:space="preserve"> em </w:t>
      </w:r>
      <w:r w:rsidR="007E11DC" w:rsidRPr="007E11DC">
        <w:rPr>
          <w:color w:val="FF0000"/>
          <w:sz w:val="28"/>
          <w:szCs w:val="28"/>
        </w:rPr>
        <w:t>PDF</w:t>
      </w:r>
      <w:r>
        <w:rPr>
          <w:sz w:val="28"/>
          <w:szCs w:val="28"/>
        </w:rPr>
        <w:t>:</w:t>
      </w:r>
    </w:p>
    <w:p w14:paraId="2E95CB41" w14:textId="6AF28C9B" w:rsidR="00D67347" w:rsidRPr="007E11DC" w:rsidRDefault="00D67347" w:rsidP="007E11DC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E11DC">
        <w:rPr>
          <w:color w:val="000000" w:themeColor="text1"/>
          <w:sz w:val="28"/>
          <w:szCs w:val="28"/>
        </w:rPr>
        <w:t>Atestado escolar atualizado informando o semestre</w:t>
      </w:r>
      <w:r w:rsidR="007E11DC" w:rsidRPr="007E11DC">
        <w:rPr>
          <w:color w:val="000000" w:themeColor="text1"/>
          <w:sz w:val="28"/>
          <w:szCs w:val="28"/>
        </w:rPr>
        <w:t>;</w:t>
      </w:r>
    </w:p>
    <w:p w14:paraId="22840787" w14:textId="760917C8" w:rsidR="007E11DC" w:rsidRPr="007E11DC" w:rsidRDefault="00D67347" w:rsidP="007E11DC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E11DC">
        <w:rPr>
          <w:color w:val="000000" w:themeColor="text1"/>
          <w:sz w:val="28"/>
          <w:szCs w:val="28"/>
        </w:rPr>
        <w:t>RG e CPF e/ou CNH</w:t>
      </w:r>
      <w:r w:rsidR="007E11DC" w:rsidRPr="007E11DC">
        <w:rPr>
          <w:color w:val="000000" w:themeColor="text1"/>
          <w:sz w:val="28"/>
          <w:szCs w:val="28"/>
        </w:rPr>
        <w:t xml:space="preserve"> dentro da validade</w:t>
      </w:r>
      <w:r w:rsidRPr="007E11DC">
        <w:rPr>
          <w:color w:val="000000" w:themeColor="text1"/>
          <w:sz w:val="28"/>
          <w:szCs w:val="28"/>
        </w:rPr>
        <w:t>;</w:t>
      </w:r>
    </w:p>
    <w:p w14:paraId="09F1D454" w14:textId="363DA949" w:rsidR="007E11DC" w:rsidRDefault="007E11DC" w:rsidP="007E11DC">
      <w:pPr>
        <w:shd w:val="clear" w:color="auto" w:fill="FFFFFF"/>
        <w:spacing w:before="100" w:beforeAutospacing="1" w:after="100" w:afterAutospacing="1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 ) desejo 2ª via do cartão</w:t>
      </w:r>
      <w:r w:rsidR="00892F6D">
        <w:rPr>
          <w:color w:val="000000" w:themeColor="text1"/>
          <w:sz w:val="28"/>
          <w:szCs w:val="28"/>
        </w:rPr>
        <w:t>, taxa no valor de 38,29</w:t>
      </w:r>
      <w:r>
        <w:rPr>
          <w:color w:val="000000" w:themeColor="text1"/>
          <w:sz w:val="28"/>
          <w:szCs w:val="28"/>
        </w:rPr>
        <w:t>.</w:t>
      </w:r>
    </w:p>
    <w:p w14:paraId="6767604B" w14:textId="1D6B532A" w:rsidR="000500AF" w:rsidRPr="000500AF" w:rsidRDefault="007E11DC" w:rsidP="00D6734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67347" w:rsidRPr="00D67347">
        <w:rPr>
          <w:color w:val="000000" w:themeColor="text1"/>
          <w:sz w:val="28"/>
          <w:szCs w:val="28"/>
        </w:rPr>
        <w:br/>
        <w:t> </w:t>
      </w:r>
    </w:p>
    <w:p w14:paraId="03E61729" w14:textId="77777777" w:rsidR="00CC0A02" w:rsidRDefault="008818C7" w:rsidP="0038255E">
      <w:pPr>
        <w:ind w:left="708" w:firstLine="708"/>
        <w:rPr>
          <w:sz w:val="28"/>
          <w:szCs w:val="28"/>
        </w:rPr>
      </w:pPr>
      <w:r w:rsidRPr="000500AF">
        <w:rPr>
          <w:sz w:val="28"/>
          <w:szCs w:val="28"/>
        </w:rPr>
        <w:t>Pede Deferimento</w:t>
      </w:r>
      <w:r w:rsidR="0038255E">
        <w:rPr>
          <w:sz w:val="28"/>
          <w:szCs w:val="28"/>
        </w:rPr>
        <w:t>.</w:t>
      </w:r>
    </w:p>
    <w:p w14:paraId="2D132150" w14:textId="77777777" w:rsidR="0038255E" w:rsidRDefault="0038255E" w:rsidP="0038255E">
      <w:pPr>
        <w:ind w:left="708" w:firstLine="708"/>
        <w:rPr>
          <w:sz w:val="28"/>
          <w:szCs w:val="28"/>
        </w:rPr>
      </w:pPr>
    </w:p>
    <w:p w14:paraId="51F1D45A" w14:textId="77777777" w:rsidR="0038255E" w:rsidRPr="000500AF" w:rsidRDefault="0038255E" w:rsidP="0038255E">
      <w:pPr>
        <w:ind w:left="708" w:firstLine="708"/>
        <w:jc w:val="center"/>
        <w:rPr>
          <w:sz w:val="28"/>
          <w:szCs w:val="28"/>
        </w:rPr>
      </w:pPr>
    </w:p>
    <w:p w14:paraId="456C55D0" w14:textId="77777777" w:rsidR="00CC0A02" w:rsidRPr="004A4C38" w:rsidRDefault="00000000" w:rsidP="0038255E">
      <w:pPr>
        <w:jc w:val="center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F6D17C192B79450EBAF444036CE52E7F"/>
          </w:placeholder>
        </w:sdtPr>
        <w:sdtContent>
          <w:r w:rsidR="0038255E">
            <w:rPr>
              <w:color w:val="FF0000"/>
              <w:sz w:val="28"/>
              <w:szCs w:val="28"/>
            </w:rPr>
            <w:t>Cuiabá,</w:t>
          </w:r>
        </w:sdtContent>
      </w:sdt>
      <w:r w:rsidR="0038255E">
        <w:rPr>
          <w:color w:val="FF0000"/>
          <w:sz w:val="28"/>
          <w:szCs w:val="28"/>
        </w:rPr>
        <w:t xml:space="preserve"> MT,</w:t>
      </w:r>
      <w:r w:rsidR="00CC0A02" w:rsidRPr="004A4C38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BBCCD731DC564D349EA5C300CBA8DDC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C0A02" w:rsidRPr="004F4BF2">
            <w:rPr>
              <w:rStyle w:val="TextodoEspaoReservado"/>
              <w:rFonts w:eastAsia="Calibri"/>
              <w:color w:val="FF0000"/>
            </w:rPr>
            <w:t>Selecione uma data</w:t>
          </w:r>
        </w:sdtContent>
      </w:sdt>
    </w:p>
    <w:p w14:paraId="6824F396" w14:textId="77777777" w:rsidR="004A4C38" w:rsidRDefault="004A4C38" w:rsidP="0038255E">
      <w:pPr>
        <w:ind w:firstLine="2694"/>
        <w:jc w:val="center"/>
        <w:rPr>
          <w:sz w:val="28"/>
          <w:szCs w:val="28"/>
        </w:rPr>
      </w:pPr>
    </w:p>
    <w:p w14:paraId="6CA1B853" w14:textId="77777777" w:rsidR="004A4C38" w:rsidRDefault="004A4C38" w:rsidP="0038255E">
      <w:pPr>
        <w:ind w:firstLine="2694"/>
        <w:jc w:val="center"/>
        <w:rPr>
          <w:sz w:val="28"/>
          <w:szCs w:val="28"/>
        </w:rPr>
      </w:pPr>
    </w:p>
    <w:p w14:paraId="13294B81" w14:textId="77777777" w:rsidR="004A4C38" w:rsidRPr="000500AF" w:rsidRDefault="004A4C38" w:rsidP="0038255E">
      <w:pPr>
        <w:ind w:firstLine="2694"/>
        <w:jc w:val="center"/>
        <w:rPr>
          <w:b/>
          <w:sz w:val="28"/>
          <w:szCs w:val="28"/>
        </w:rPr>
      </w:pPr>
    </w:p>
    <w:p w14:paraId="32425760" w14:textId="77777777" w:rsidR="00BF0D51" w:rsidRPr="000500AF" w:rsidRDefault="00BF0D51" w:rsidP="0038255E">
      <w:pPr>
        <w:jc w:val="center"/>
        <w:rPr>
          <w:b/>
          <w:sz w:val="28"/>
          <w:szCs w:val="28"/>
        </w:rPr>
      </w:pPr>
    </w:p>
    <w:p w14:paraId="361ECA9A" w14:textId="77777777" w:rsidR="002B0C26" w:rsidRPr="000500AF" w:rsidRDefault="004A4C38" w:rsidP="00382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14:paraId="564F4FC9" w14:textId="77777777" w:rsidR="007E7BFA" w:rsidRDefault="00000000" w:rsidP="003E7E5A">
      <w:pPr>
        <w:pStyle w:val="Cabealho"/>
        <w:tabs>
          <w:tab w:val="left" w:pos="0"/>
        </w:tabs>
        <w:jc w:val="center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1681576336"/>
          <w:placeholder>
            <w:docPart w:val="7AEA962EC27A466BA06B19A7DBB2BD43"/>
          </w:placeholder>
        </w:sdtPr>
        <w:sdtContent>
          <w:r w:rsidR="00B66411"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sdtContent>
      </w:sdt>
    </w:p>
    <w:sectPr w:rsidR="007E7BFA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6629" w14:textId="77777777" w:rsidR="00662432" w:rsidRDefault="00662432" w:rsidP="000415D5">
      <w:r>
        <w:separator/>
      </w:r>
    </w:p>
  </w:endnote>
  <w:endnote w:type="continuationSeparator" w:id="0">
    <w:p w14:paraId="520F293A" w14:textId="77777777" w:rsidR="00662432" w:rsidRDefault="00662432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A1E5" w14:textId="77777777" w:rsidR="00CB599B" w:rsidRPr="00CF7EFE" w:rsidRDefault="00CB599B" w:rsidP="009F6A56">
    <w:pPr>
      <w:pStyle w:val="Rodap"/>
    </w:pPr>
  </w:p>
  <w:p w14:paraId="1A41AF27" w14:textId="77777777" w:rsidR="00CB599B" w:rsidRDefault="00CB59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C2B5" w14:textId="77777777" w:rsidR="00662432" w:rsidRDefault="00662432" w:rsidP="000415D5">
      <w:r>
        <w:separator/>
      </w:r>
    </w:p>
  </w:footnote>
  <w:footnote w:type="continuationSeparator" w:id="0">
    <w:p w14:paraId="3E077198" w14:textId="77777777" w:rsidR="00662432" w:rsidRDefault="00662432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083"/>
    <w:multiLevelType w:val="hybridMultilevel"/>
    <w:tmpl w:val="A7B41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46821"/>
    <w:multiLevelType w:val="multilevel"/>
    <w:tmpl w:val="1A44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4" w15:restartNumberingAfterBreak="0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5" w15:restartNumberingAfterBreak="0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" w15:restartNumberingAfterBreak="0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0" w15:restartNumberingAfterBreak="0">
    <w:nsid w:val="7A9860AF"/>
    <w:multiLevelType w:val="multilevel"/>
    <w:tmpl w:val="C0C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605115226">
    <w:abstractNumId w:val="8"/>
  </w:num>
  <w:num w:numId="2" w16cid:durableId="563370049">
    <w:abstractNumId w:val="7"/>
  </w:num>
  <w:num w:numId="3" w16cid:durableId="1030911049">
    <w:abstractNumId w:val="5"/>
  </w:num>
  <w:num w:numId="4" w16cid:durableId="1801071522">
    <w:abstractNumId w:val="9"/>
  </w:num>
  <w:num w:numId="5" w16cid:durableId="318967802">
    <w:abstractNumId w:val="3"/>
  </w:num>
  <w:num w:numId="6" w16cid:durableId="1876843830">
    <w:abstractNumId w:val="4"/>
  </w:num>
  <w:num w:numId="7" w16cid:durableId="707225268">
    <w:abstractNumId w:val="2"/>
  </w:num>
  <w:num w:numId="8" w16cid:durableId="2084906697">
    <w:abstractNumId w:val="6"/>
  </w:num>
  <w:num w:numId="9" w16cid:durableId="1449281626">
    <w:abstractNumId w:val="11"/>
  </w:num>
  <w:num w:numId="10" w16cid:durableId="1240484102">
    <w:abstractNumId w:val="1"/>
  </w:num>
  <w:num w:numId="11" w16cid:durableId="1159344259">
    <w:abstractNumId w:val="10"/>
  </w:num>
  <w:num w:numId="12" w16cid:durableId="588539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02"/>
    <w:rsid w:val="00000D77"/>
    <w:rsid w:val="00000ED5"/>
    <w:rsid w:val="00000F84"/>
    <w:rsid w:val="00007285"/>
    <w:rsid w:val="00010915"/>
    <w:rsid w:val="000141E6"/>
    <w:rsid w:val="00014EB9"/>
    <w:rsid w:val="000214D0"/>
    <w:rsid w:val="00023DE7"/>
    <w:rsid w:val="00035BDA"/>
    <w:rsid w:val="00035E45"/>
    <w:rsid w:val="000415D5"/>
    <w:rsid w:val="00042C47"/>
    <w:rsid w:val="00046193"/>
    <w:rsid w:val="000500AF"/>
    <w:rsid w:val="00050102"/>
    <w:rsid w:val="00051C07"/>
    <w:rsid w:val="000630E6"/>
    <w:rsid w:val="00063297"/>
    <w:rsid w:val="00066909"/>
    <w:rsid w:val="000671DF"/>
    <w:rsid w:val="0007035E"/>
    <w:rsid w:val="00070FE0"/>
    <w:rsid w:val="00071E28"/>
    <w:rsid w:val="00080AFA"/>
    <w:rsid w:val="00081ACF"/>
    <w:rsid w:val="00082F36"/>
    <w:rsid w:val="00084735"/>
    <w:rsid w:val="000850CC"/>
    <w:rsid w:val="00085B10"/>
    <w:rsid w:val="0008615C"/>
    <w:rsid w:val="0009201A"/>
    <w:rsid w:val="000A3D1D"/>
    <w:rsid w:val="000B3988"/>
    <w:rsid w:val="000B40E4"/>
    <w:rsid w:val="000B6036"/>
    <w:rsid w:val="000B63A1"/>
    <w:rsid w:val="000C4720"/>
    <w:rsid w:val="000C494A"/>
    <w:rsid w:val="000D4ADD"/>
    <w:rsid w:val="000D5A7F"/>
    <w:rsid w:val="000D6650"/>
    <w:rsid w:val="000E288B"/>
    <w:rsid w:val="000E2B34"/>
    <w:rsid w:val="000E3538"/>
    <w:rsid w:val="000E6411"/>
    <w:rsid w:val="000E6DF7"/>
    <w:rsid w:val="000F1A8C"/>
    <w:rsid w:val="000F4475"/>
    <w:rsid w:val="000F6CAF"/>
    <w:rsid w:val="000F6ED5"/>
    <w:rsid w:val="00101F71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6460D"/>
    <w:rsid w:val="0016529F"/>
    <w:rsid w:val="001656A3"/>
    <w:rsid w:val="001830B6"/>
    <w:rsid w:val="00185651"/>
    <w:rsid w:val="001946D7"/>
    <w:rsid w:val="00196FDB"/>
    <w:rsid w:val="0019706C"/>
    <w:rsid w:val="001A6B30"/>
    <w:rsid w:val="001B203B"/>
    <w:rsid w:val="001B2993"/>
    <w:rsid w:val="001B51CC"/>
    <w:rsid w:val="001C0B3B"/>
    <w:rsid w:val="001C3981"/>
    <w:rsid w:val="001C42E6"/>
    <w:rsid w:val="001E11F0"/>
    <w:rsid w:val="001E14CD"/>
    <w:rsid w:val="001E6A09"/>
    <w:rsid w:val="001F3E51"/>
    <w:rsid w:val="001F4512"/>
    <w:rsid w:val="0020601D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504D4"/>
    <w:rsid w:val="002513F5"/>
    <w:rsid w:val="00257B56"/>
    <w:rsid w:val="0026616F"/>
    <w:rsid w:val="00272A7A"/>
    <w:rsid w:val="00272F7C"/>
    <w:rsid w:val="00275E74"/>
    <w:rsid w:val="0028107C"/>
    <w:rsid w:val="00282FCB"/>
    <w:rsid w:val="00284B68"/>
    <w:rsid w:val="00286C0A"/>
    <w:rsid w:val="002920EA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E5E1F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712EE"/>
    <w:rsid w:val="003809F3"/>
    <w:rsid w:val="0038255E"/>
    <w:rsid w:val="003849AF"/>
    <w:rsid w:val="003854E7"/>
    <w:rsid w:val="00395184"/>
    <w:rsid w:val="00397C9E"/>
    <w:rsid w:val="003A1066"/>
    <w:rsid w:val="003A3654"/>
    <w:rsid w:val="003A61DC"/>
    <w:rsid w:val="003A6CD0"/>
    <w:rsid w:val="003A7254"/>
    <w:rsid w:val="003B400A"/>
    <w:rsid w:val="003C01A0"/>
    <w:rsid w:val="003C1D8C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0D9A"/>
    <w:rsid w:val="0040307F"/>
    <w:rsid w:val="0040484B"/>
    <w:rsid w:val="00411EA6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3E7D"/>
    <w:rsid w:val="00470AB4"/>
    <w:rsid w:val="00472681"/>
    <w:rsid w:val="00472EA4"/>
    <w:rsid w:val="00475068"/>
    <w:rsid w:val="00486305"/>
    <w:rsid w:val="0048763C"/>
    <w:rsid w:val="004877F4"/>
    <w:rsid w:val="004915C4"/>
    <w:rsid w:val="004A3029"/>
    <w:rsid w:val="004A4C38"/>
    <w:rsid w:val="004B1BE6"/>
    <w:rsid w:val="004B49B0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6595"/>
    <w:rsid w:val="004E6834"/>
    <w:rsid w:val="004E6BFD"/>
    <w:rsid w:val="005030C8"/>
    <w:rsid w:val="005104BC"/>
    <w:rsid w:val="00511EA7"/>
    <w:rsid w:val="00512188"/>
    <w:rsid w:val="005154B0"/>
    <w:rsid w:val="00516444"/>
    <w:rsid w:val="00517EC1"/>
    <w:rsid w:val="00521ACB"/>
    <w:rsid w:val="005248D6"/>
    <w:rsid w:val="00524DDA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6216"/>
    <w:rsid w:val="00557DEA"/>
    <w:rsid w:val="00560892"/>
    <w:rsid w:val="00561E79"/>
    <w:rsid w:val="00564240"/>
    <w:rsid w:val="00564DBD"/>
    <w:rsid w:val="0056653F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1EB"/>
    <w:rsid w:val="005A42C5"/>
    <w:rsid w:val="005A65AE"/>
    <w:rsid w:val="005B0B7B"/>
    <w:rsid w:val="005B1E74"/>
    <w:rsid w:val="005D17C8"/>
    <w:rsid w:val="005E3BAB"/>
    <w:rsid w:val="005E52F1"/>
    <w:rsid w:val="005E79E4"/>
    <w:rsid w:val="005F0A5F"/>
    <w:rsid w:val="005F0B0D"/>
    <w:rsid w:val="005F188D"/>
    <w:rsid w:val="005F2368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40A09"/>
    <w:rsid w:val="00642074"/>
    <w:rsid w:val="00643059"/>
    <w:rsid w:val="006431AD"/>
    <w:rsid w:val="006461DD"/>
    <w:rsid w:val="0064688B"/>
    <w:rsid w:val="006621F2"/>
    <w:rsid w:val="00662432"/>
    <w:rsid w:val="006667A7"/>
    <w:rsid w:val="00670DC5"/>
    <w:rsid w:val="00671566"/>
    <w:rsid w:val="00674EF5"/>
    <w:rsid w:val="00675EFA"/>
    <w:rsid w:val="006853BB"/>
    <w:rsid w:val="00686BBA"/>
    <w:rsid w:val="00690FD5"/>
    <w:rsid w:val="006916C9"/>
    <w:rsid w:val="0069269A"/>
    <w:rsid w:val="00693F14"/>
    <w:rsid w:val="006A3577"/>
    <w:rsid w:val="006A5A92"/>
    <w:rsid w:val="006B1348"/>
    <w:rsid w:val="006B22B2"/>
    <w:rsid w:val="006C1230"/>
    <w:rsid w:val="006C1AD4"/>
    <w:rsid w:val="006C2077"/>
    <w:rsid w:val="006C2B1E"/>
    <w:rsid w:val="006C2D80"/>
    <w:rsid w:val="006C3787"/>
    <w:rsid w:val="006C4783"/>
    <w:rsid w:val="006D1495"/>
    <w:rsid w:val="006D4C85"/>
    <w:rsid w:val="006D5193"/>
    <w:rsid w:val="006E02C4"/>
    <w:rsid w:val="006E24DB"/>
    <w:rsid w:val="006E5BDA"/>
    <w:rsid w:val="006F48A5"/>
    <w:rsid w:val="006F7F0F"/>
    <w:rsid w:val="00702915"/>
    <w:rsid w:val="00702F0B"/>
    <w:rsid w:val="007054A0"/>
    <w:rsid w:val="00705C13"/>
    <w:rsid w:val="00714F36"/>
    <w:rsid w:val="007162AE"/>
    <w:rsid w:val="00721E00"/>
    <w:rsid w:val="00722400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4542"/>
    <w:rsid w:val="007704B7"/>
    <w:rsid w:val="00775B04"/>
    <w:rsid w:val="00780FF2"/>
    <w:rsid w:val="007902E5"/>
    <w:rsid w:val="007A0817"/>
    <w:rsid w:val="007A1621"/>
    <w:rsid w:val="007B1AD8"/>
    <w:rsid w:val="007B1C3E"/>
    <w:rsid w:val="007B39AF"/>
    <w:rsid w:val="007D4824"/>
    <w:rsid w:val="007D7006"/>
    <w:rsid w:val="007E11DC"/>
    <w:rsid w:val="007E55D8"/>
    <w:rsid w:val="007E5623"/>
    <w:rsid w:val="007E5F3B"/>
    <w:rsid w:val="007E7BFA"/>
    <w:rsid w:val="007F1B3F"/>
    <w:rsid w:val="007F3DF5"/>
    <w:rsid w:val="007F60A0"/>
    <w:rsid w:val="007F7195"/>
    <w:rsid w:val="00811218"/>
    <w:rsid w:val="00812A13"/>
    <w:rsid w:val="008209F9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655"/>
    <w:rsid w:val="008544E7"/>
    <w:rsid w:val="008614C9"/>
    <w:rsid w:val="00871A66"/>
    <w:rsid w:val="0087409B"/>
    <w:rsid w:val="00881716"/>
    <w:rsid w:val="008818C7"/>
    <w:rsid w:val="008858AB"/>
    <w:rsid w:val="00886FED"/>
    <w:rsid w:val="00892F6D"/>
    <w:rsid w:val="00896061"/>
    <w:rsid w:val="008A0F86"/>
    <w:rsid w:val="008A4CA1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318C"/>
    <w:rsid w:val="008E5228"/>
    <w:rsid w:val="008F0BBB"/>
    <w:rsid w:val="008F2563"/>
    <w:rsid w:val="008F29E9"/>
    <w:rsid w:val="008F3EEF"/>
    <w:rsid w:val="008F4A0D"/>
    <w:rsid w:val="008F7738"/>
    <w:rsid w:val="008F7D2F"/>
    <w:rsid w:val="009002CC"/>
    <w:rsid w:val="0090108E"/>
    <w:rsid w:val="00901396"/>
    <w:rsid w:val="00901EC1"/>
    <w:rsid w:val="00903D4C"/>
    <w:rsid w:val="00904D9B"/>
    <w:rsid w:val="00921158"/>
    <w:rsid w:val="009223AB"/>
    <w:rsid w:val="00930595"/>
    <w:rsid w:val="0093142F"/>
    <w:rsid w:val="009315F0"/>
    <w:rsid w:val="00945288"/>
    <w:rsid w:val="0094733F"/>
    <w:rsid w:val="0095036B"/>
    <w:rsid w:val="00950796"/>
    <w:rsid w:val="009553B2"/>
    <w:rsid w:val="00955873"/>
    <w:rsid w:val="009559BD"/>
    <w:rsid w:val="00960324"/>
    <w:rsid w:val="0096126D"/>
    <w:rsid w:val="00961E38"/>
    <w:rsid w:val="00962DD5"/>
    <w:rsid w:val="00964A1F"/>
    <w:rsid w:val="009651AB"/>
    <w:rsid w:val="00966F96"/>
    <w:rsid w:val="00971FA2"/>
    <w:rsid w:val="00980524"/>
    <w:rsid w:val="009807F2"/>
    <w:rsid w:val="009815BE"/>
    <w:rsid w:val="00985FC5"/>
    <w:rsid w:val="00993341"/>
    <w:rsid w:val="00995642"/>
    <w:rsid w:val="009A321F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225E6"/>
    <w:rsid w:val="00A30CE2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55AA"/>
    <w:rsid w:val="00A660DF"/>
    <w:rsid w:val="00A715A9"/>
    <w:rsid w:val="00A72A47"/>
    <w:rsid w:val="00A7433A"/>
    <w:rsid w:val="00A865BF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F5A"/>
    <w:rsid w:val="00AB463E"/>
    <w:rsid w:val="00AC37AA"/>
    <w:rsid w:val="00AC38F2"/>
    <w:rsid w:val="00AC6BE7"/>
    <w:rsid w:val="00AC71E7"/>
    <w:rsid w:val="00AD457D"/>
    <w:rsid w:val="00AE0FC5"/>
    <w:rsid w:val="00AE3FA0"/>
    <w:rsid w:val="00AE4385"/>
    <w:rsid w:val="00AE44D5"/>
    <w:rsid w:val="00AF36A1"/>
    <w:rsid w:val="00AF441B"/>
    <w:rsid w:val="00AF69B6"/>
    <w:rsid w:val="00B10CBE"/>
    <w:rsid w:val="00B15F9E"/>
    <w:rsid w:val="00B24984"/>
    <w:rsid w:val="00B2626A"/>
    <w:rsid w:val="00B26CC2"/>
    <w:rsid w:val="00B27CE7"/>
    <w:rsid w:val="00B37B7C"/>
    <w:rsid w:val="00B40711"/>
    <w:rsid w:val="00B46E68"/>
    <w:rsid w:val="00B503A8"/>
    <w:rsid w:val="00B52F38"/>
    <w:rsid w:val="00B556D6"/>
    <w:rsid w:val="00B62655"/>
    <w:rsid w:val="00B66411"/>
    <w:rsid w:val="00B66752"/>
    <w:rsid w:val="00B768D0"/>
    <w:rsid w:val="00B840A9"/>
    <w:rsid w:val="00B84B68"/>
    <w:rsid w:val="00B85F06"/>
    <w:rsid w:val="00B864E3"/>
    <w:rsid w:val="00B901F7"/>
    <w:rsid w:val="00B91FAF"/>
    <w:rsid w:val="00BA652B"/>
    <w:rsid w:val="00BA7905"/>
    <w:rsid w:val="00BA7C41"/>
    <w:rsid w:val="00BB0D41"/>
    <w:rsid w:val="00BB17E9"/>
    <w:rsid w:val="00BC34D1"/>
    <w:rsid w:val="00BC7849"/>
    <w:rsid w:val="00BD7E2D"/>
    <w:rsid w:val="00BE2DF8"/>
    <w:rsid w:val="00BE72FB"/>
    <w:rsid w:val="00BE7701"/>
    <w:rsid w:val="00BE7C02"/>
    <w:rsid w:val="00BF0D51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5A1C"/>
    <w:rsid w:val="00C4661F"/>
    <w:rsid w:val="00C47BA0"/>
    <w:rsid w:val="00C505FC"/>
    <w:rsid w:val="00C5072E"/>
    <w:rsid w:val="00C52893"/>
    <w:rsid w:val="00C538E4"/>
    <w:rsid w:val="00C552A9"/>
    <w:rsid w:val="00C61B03"/>
    <w:rsid w:val="00C66EE4"/>
    <w:rsid w:val="00C75DB8"/>
    <w:rsid w:val="00C85298"/>
    <w:rsid w:val="00C8693C"/>
    <w:rsid w:val="00C925A2"/>
    <w:rsid w:val="00C95150"/>
    <w:rsid w:val="00CA45D3"/>
    <w:rsid w:val="00CA4729"/>
    <w:rsid w:val="00CA5A85"/>
    <w:rsid w:val="00CB2288"/>
    <w:rsid w:val="00CB599B"/>
    <w:rsid w:val="00CC0A02"/>
    <w:rsid w:val="00CC673D"/>
    <w:rsid w:val="00CC70A1"/>
    <w:rsid w:val="00CD058E"/>
    <w:rsid w:val="00CD0B2A"/>
    <w:rsid w:val="00CD6A4F"/>
    <w:rsid w:val="00CE122F"/>
    <w:rsid w:val="00CE7D95"/>
    <w:rsid w:val="00CF4F6E"/>
    <w:rsid w:val="00CF5BB0"/>
    <w:rsid w:val="00CF7A29"/>
    <w:rsid w:val="00D005D7"/>
    <w:rsid w:val="00D13F7D"/>
    <w:rsid w:val="00D14C45"/>
    <w:rsid w:val="00D15C77"/>
    <w:rsid w:val="00D20416"/>
    <w:rsid w:val="00D20544"/>
    <w:rsid w:val="00D2261F"/>
    <w:rsid w:val="00D27F37"/>
    <w:rsid w:val="00D30744"/>
    <w:rsid w:val="00D34307"/>
    <w:rsid w:val="00D35D58"/>
    <w:rsid w:val="00D363DC"/>
    <w:rsid w:val="00D410D5"/>
    <w:rsid w:val="00D46741"/>
    <w:rsid w:val="00D471C8"/>
    <w:rsid w:val="00D5041E"/>
    <w:rsid w:val="00D50AF0"/>
    <w:rsid w:val="00D62D4D"/>
    <w:rsid w:val="00D65889"/>
    <w:rsid w:val="00D67347"/>
    <w:rsid w:val="00D71C23"/>
    <w:rsid w:val="00D77FD4"/>
    <w:rsid w:val="00D811BF"/>
    <w:rsid w:val="00D83140"/>
    <w:rsid w:val="00D84A1E"/>
    <w:rsid w:val="00D8641F"/>
    <w:rsid w:val="00DA067D"/>
    <w:rsid w:val="00DA08C2"/>
    <w:rsid w:val="00DA420E"/>
    <w:rsid w:val="00DA6123"/>
    <w:rsid w:val="00DA66FF"/>
    <w:rsid w:val="00DB011A"/>
    <w:rsid w:val="00DB3BEC"/>
    <w:rsid w:val="00DC0B13"/>
    <w:rsid w:val="00DC0E52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3D42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3B84"/>
    <w:rsid w:val="00EB3C27"/>
    <w:rsid w:val="00EB4A6E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3B8F"/>
    <w:rsid w:val="00EF6E78"/>
    <w:rsid w:val="00F013D0"/>
    <w:rsid w:val="00F0742B"/>
    <w:rsid w:val="00F12198"/>
    <w:rsid w:val="00F1444F"/>
    <w:rsid w:val="00F17A09"/>
    <w:rsid w:val="00F20521"/>
    <w:rsid w:val="00F20C45"/>
    <w:rsid w:val="00F21F24"/>
    <w:rsid w:val="00F261F5"/>
    <w:rsid w:val="00F26E47"/>
    <w:rsid w:val="00F363AE"/>
    <w:rsid w:val="00F36D3C"/>
    <w:rsid w:val="00F475F4"/>
    <w:rsid w:val="00F5014A"/>
    <w:rsid w:val="00F51DC5"/>
    <w:rsid w:val="00F55FE8"/>
    <w:rsid w:val="00F60DB2"/>
    <w:rsid w:val="00F624FC"/>
    <w:rsid w:val="00F63275"/>
    <w:rsid w:val="00F63EB6"/>
    <w:rsid w:val="00F647E6"/>
    <w:rsid w:val="00F65482"/>
    <w:rsid w:val="00F718B5"/>
    <w:rsid w:val="00F74C27"/>
    <w:rsid w:val="00F74DC2"/>
    <w:rsid w:val="00F85CD6"/>
    <w:rsid w:val="00F93876"/>
    <w:rsid w:val="00FA0869"/>
    <w:rsid w:val="00FA1B55"/>
    <w:rsid w:val="00FA2E59"/>
    <w:rsid w:val="00FB2BF4"/>
    <w:rsid w:val="00FB6E3F"/>
    <w:rsid w:val="00FE1AE9"/>
    <w:rsid w:val="00FE1F70"/>
    <w:rsid w:val="00FE3189"/>
    <w:rsid w:val="00FE6379"/>
    <w:rsid w:val="00FE7EC6"/>
    <w:rsid w:val="00FF175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241B1"/>
  <w15:docId w15:val="{85C24822-D71D-4530-B85D-17F340B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link w:val="Recuodecorpodetexto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C335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335BE"/>
    <w:rPr>
      <w:rFonts w:ascii="Times New Roman" w:eastAsia="Times New Roman" w:hAnsi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rsid w:val="00C335BE"/>
    <w:rPr>
      <w:rFonts w:ascii="Courier New" w:hAnsi="Courier New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C335BE"/>
    <w:rPr>
      <w:rFonts w:ascii="Courier New" w:eastAsia="Times New Roman" w:hAnsi="Courier New"/>
    </w:rPr>
  </w:style>
  <w:style w:type="character" w:styleId="Refdenotaderodap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Ttulo8Char">
    <w:name w:val="Título 8 Char"/>
    <w:link w:val="Ttulo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rsid w:val="00C335BE"/>
    <w:pPr>
      <w:spacing w:after="120"/>
    </w:pPr>
  </w:style>
  <w:style w:type="character" w:customStyle="1" w:styleId="CorpodetextoChar">
    <w:name w:val="Corpo de texto Char"/>
    <w:link w:val="Corpodetexto"/>
    <w:rsid w:val="00C335BE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B40711"/>
    <w:rPr>
      <w:b/>
      <w:bCs/>
      <w:i w:val="0"/>
      <w:iCs w:val="0"/>
    </w:rPr>
  </w:style>
  <w:style w:type="table" w:styleId="Tabelacomgrade">
    <w:name w:val="Table Grid"/>
    <w:basedOn w:val="Tabelanormal"/>
    <w:uiPriority w:val="59"/>
    <w:rsid w:val="0002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56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6F7523F4224FB7BC047B7917AE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9C76-E0A7-4572-8CBC-CA438E2111D5}"/>
      </w:docPartPr>
      <w:docPartBody>
        <w:p w:rsidR="00E377B9" w:rsidRDefault="00005577" w:rsidP="00005577">
          <w:pPr>
            <w:pStyle w:val="816F7523F4224FB7BC047B7917AEADBE9"/>
          </w:pPr>
          <w:r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882E841335404FC4BC2DE29ECE0EF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204C6-07AF-4AFB-9B53-1306224A2CC5}"/>
      </w:docPartPr>
      <w:docPartBody>
        <w:p w:rsidR="00E377B9" w:rsidRDefault="00005577" w:rsidP="00005577">
          <w:pPr>
            <w:pStyle w:val="882E841335404FC4BC2DE29ECE0EF2169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F69C8616679941779319C1B6628BB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14CB-623B-4B3F-BA7E-8762DAAAA0ED}"/>
      </w:docPartPr>
      <w:docPartBody>
        <w:p w:rsidR="00E377B9" w:rsidRDefault="00005577" w:rsidP="00005577">
          <w:pPr>
            <w:pStyle w:val="F69C8616679941779319C1B6628BB34F9"/>
          </w:pPr>
          <w:r w:rsidRPr="00666D2D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498D375364D447AB2DA9D5B570E4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3E6FF-6DB9-412F-81BA-AFD4EAC74FC0}"/>
      </w:docPartPr>
      <w:docPartBody>
        <w:p w:rsidR="00E377B9" w:rsidRDefault="00005577" w:rsidP="00005577">
          <w:pPr>
            <w:pStyle w:val="5498D375364D447AB2DA9D5B570E4B4C9"/>
          </w:pPr>
          <w:r w:rsidRPr="00AF752E">
            <w:rPr>
              <w:rStyle w:val="TextodoEspaoReservado"/>
              <w:rFonts w:eastAsia="Calibri"/>
            </w:rPr>
            <w:t>_______________________</w:t>
          </w:r>
        </w:p>
      </w:docPartBody>
    </w:docPart>
    <w:docPart>
      <w:docPartPr>
        <w:name w:val="D0AB6A5C851F425A9B01FB24828B9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8CB09-64F5-4D73-88C6-FF1BE744A7B9}"/>
      </w:docPartPr>
      <w:docPartBody>
        <w:p w:rsidR="00E377B9" w:rsidRDefault="00005577" w:rsidP="00005577">
          <w:pPr>
            <w:pStyle w:val="D0AB6A5C851F425A9B01FB24828B99C19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8046E83D618B4904A3FB913A40F0A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B7509-21E5-4214-8085-7E269E5C4446}"/>
      </w:docPartPr>
      <w:docPartBody>
        <w:p w:rsidR="00E377B9" w:rsidRDefault="00005577" w:rsidP="00005577">
          <w:pPr>
            <w:pStyle w:val="8046E83D618B4904A3FB913A40F0A32B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4DC561A0E284CF9AF17112B22402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9672E-C32F-407A-8DC4-13A9452E263F}"/>
      </w:docPartPr>
      <w:docPartBody>
        <w:p w:rsidR="00E377B9" w:rsidRDefault="00005577" w:rsidP="00005577">
          <w:pPr>
            <w:pStyle w:val="74DC561A0E284CF9AF17112B224028929"/>
          </w:pPr>
          <w:r w:rsidRPr="00636F7F">
            <w:rPr>
              <w:rStyle w:val="TextodoEspaoReservado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F6D17C192B79450EBAF444036CE52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11195-737B-482B-84A8-651CA28702E2}"/>
      </w:docPartPr>
      <w:docPartBody>
        <w:p w:rsidR="00E377B9" w:rsidRDefault="00005577" w:rsidP="00005577">
          <w:pPr>
            <w:pStyle w:val="F6D17C192B79450EBAF444036CE52E7F2"/>
          </w:pPr>
          <w:r w:rsidRPr="004F4BF2">
            <w:rPr>
              <w:rStyle w:val="TextodoEspaoReservado"/>
              <w:rFonts w:eastAsia="Calibri"/>
              <w:color w:val="FF0000"/>
            </w:rPr>
            <w:t>Cidade</w:t>
          </w:r>
        </w:p>
      </w:docPartBody>
    </w:docPart>
    <w:docPart>
      <w:docPartPr>
        <w:name w:val="BBCCD731DC564D349EA5C300CBA8D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932C0-9DB1-41B0-AECB-76EDC54220E7}"/>
      </w:docPartPr>
      <w:docPartBody>
        <w:p w:rsidR="00E377B9" w:rsidRDefault="00005577" w:rsidP="00005577">
          <w:pPr>
            <w:pStyle w:val="BBCCD731DC564D349EA5C300CBA8DDC92"/>
          </w:pPr>
          <w:r w:rsidRPr="004F4BF2">
            <w:rPr>
              <w:rStyle w:val="TextodoEspaoReservado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EAD827A4D2D1420D84DCD2068C61D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DE5BD-BCE4-401A-8D12-E06AFD868C48}"/>
      </w:docPartPr>
      <w:docPartBody>
        <w:p w:rsidR="00A47236" w:rsidRDefault="00022FF9" w:rsidP="00022FF9">
          <w:pPr>
            <w:pStyle w:val="EAD827A4D2D1420D84DCD2068C61D201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6C92F4E7399649FE980B4717DC2F8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BFEB7-7FEC-42B5-988A-4ABFBB42F12E}"/>
      </w:docPartPr>
      <w:docPartBody>
        <w:p w:rsidR="00A47236" w:rsidRDefault="00022FF9" w:rsidP="00022FF9">
          <w:pPr>
            <w:pStyle w:val="6C92F4E7399649FE980B4717DC2F8D8A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05548B86300A4CBCB04C2E8B77A82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9ECA6-28F6-4474-BA0C-451017D69253}"/>
      </w:docPartPr>
      <w:docPartBody>
        <w:p w:rsidR="00A47236" w:rsidRDefault="00022FF9" w:rsidP="00022FF9">
          <w:pPr>
            <w:pStyle w:val="05548B86300A4CBCB04C2E8B77A82985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2E3D5FF24FB42DD9DEF5A7B707E9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A35D4-0886-44EE-8B26-58A1B5EBE8E2}"/>
      </w:docPartPr>
      <w:docPartBody>
        <w:p w:rsidR="00A47236" w:rsidRDefault="00022FF9" w:rsidP="00022FF9">
          <w:pPr>
            <w:pStyle w:val="72E3D5FF24FB42DD9DEF5A7B707E9F3E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AEA962EC27A466BA06B19A7DBB2B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39D09-F834-45B6-A571-A9E758E97D87}"/>
      </w:docPartPr>
      <w:docPartBody>
        <w:p w:rsidR="00A47236" w:rsidRDefault="00022FF9" w:rsidP="00022FF9">
          <w:pPr>
            <w:pStyle w:val="7AEA962EC27A466BA06B19A7DBB2BD43"/>
          </w:pPr>
          <w:r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1B"/>
    <w:rsid w:val="00005577"/>
    <w:rsid w:val="00022FF9"/>
    <w:rsid w:val="001676D4"/>
    <w:rsid w:val="001723D5"/>
    <w:rsid w:val="001B6C02"/>
    <w:rsid w:val="00234B94"/>
    <w:rsid w:val="00277EDC"/>
    <w:rsid w:val="002C4F8E"/>
    <w:rsid w:val="003868A7"/>
    <w:rsid w:val="0067651B"/>
    <w:rsid w:val="007D74EA"/>
    <w:rsid w:val="00950035"/>
    <w:rsid w:val="00A47236"/>
    <w:rsid w:val="00AD5E7B"/>
    <w:rsid w:val="00B26DD4"/>
    <w:rsid w:val="00CE3284"/>
    <w:rsid w:val="00CF4241"/>
    <w:rsid w:val="00D46652"/>
    <w:rsid w:val="00E377B9"/>
    <w:rsid w:val="00ED5710"/>
    <w:rsid w:val="00F76DAF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4B94"/>
    <w:rPr>
      <w:color w:val="808080"/>
    </w:rPr>
  </w:style>
  <w:style w:type="paragraph" w:customStyle="1" w:styleId="816F7523F4224FB7BC047B7917AEADBE9">
    <w:name w:val="816F7523F4224FB7BC047B7917AEADBE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9">
    <w:name w:val="882E841335404FC4BC2DE29ECE0EF216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9">
    <w:name w:val="F69C8616679941779319C1B6628BB34F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9">
    <w:name w:val="5498D375364D447AB2DA9D5B570E4B4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9">
    <w:name w:val="D0AB6A5C851F425A9B01FB24828B99C1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9">
    <w:name w:val="8046E83D618B4904A3FB913A40F0A32B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9">
    <w:name w:val="74DC561A0E284CF9AF17112B22402892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2">
    <w:name w:val="F6D17C192B79450EBAF444036CE52E7F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2">
    <w:name w:val="BBCCD731DC564D349EA5C300CBA8DDC9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827A4D2D1420D84DCD2068C61D201">
    <w:name w:val="EAD827A4D2D1420D84DCD2068C61D201"/>
    <w:rsid w:val="00022FF9"/>
  </w:style>
  <w:style w:type="paragraph" w:customStyle="1" w:styleId="6C92F4E7399649FE980B4717DC2F8D8A">
    <w:name w:val="6C92F4E7399649FE980B4717DC2F8D8A"/>
    <w:rsid w:val="00022FF9"/>
  </w:style>
  <w:style w:type="paragraph" w:customStyle="1" w:styleId="05548B86300A4CBCB04C2E8B77A82985">
    <w:name w:val="05548B86300A4CBCB04C2E8B77A82985"/>
    <w:rsid w:val="00022FF9"/>
  </w:style>
  <w:style w:type="paragraph" w:customStyle="1" w:styleId="72E3D5FF24FB42DD9DEF5A7B707E9F3E">
    <w:name w:val="72E3D5FF24FB42DD9DEF5A7B707E9F3E"/>
    <w:rsid w:val="00022FF9"/>
  </w:style>
  <w:style w:type="paragraph" w:customStyle="1" w:styleId="7AEA962EC27A466BA06B19A7DBB2BD43">
    <w:name w:val="7AEA962EC27A466BA06B19A7DBB2BD43"/>
    <w:rsid w:val="00022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F9CC-8F5F-41B9-8D46-313FC753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4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Gezibel Oliveira</cp:lastModifiedBy>
  <cp:revision>3</cp:revision>
  <cp:lastPrinted>2013-05-10T18:20:00Z</cp:lastPrinted>
  <dcterms:created xsi:type="dcterms:W3CDTF">2023-09-21T15:05:00Z</dcterms:created>
  <dcterms:modified xsi:type="dcterms:W3CDTF">2023-09-21T15:13:00Z</dcterms:modified>
  <cp:contentStatus/>
</cp:coreProperties>
</file>